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4530" w14:textId="77777777" w:rsidR="00935388" w:rsidRPr="00D22117" w:rsidRDefault="00935388" w:rsidP="00935388">
      <w:pPr>
        <w:ind w:left="708" w:hanging="708"/>
        <w:jc w:val="center"/>
        <w:rPr>
          <w:rFonts w:ascii="Times New Roman" w:hAnsi="Times New Roman" w:cs="Times New Roman"/>
          <w:b/>
        </w:rPr>
      </w:pPr>
      <w:bookmarkStart w:id="0" w:name="_GoBack"/>
      <w:bookmarkEnd w:id="0"/>
      <w:r w:rsidRPr="00D22117">
        <w:rPr>
          <w:rFonts w:ascii="Times New Roman" w:hAnsi="Times New Roman" w:cs="Times New Roman"/>
          <w:b/>
        </w:rPr>
        <w:t>UNIVERSIDADE DE SÃO PAULO</w:t>
      </w:r>
    </w:p>
    <w:p w14:paraId="429CF683" w14:textId="77777777" w:rsidR="00935388" w:rsidRPr="00D22117" w:rsidRDefault="00935388" w:rsidP="00935388">
      <w:pPr>
        <w:ind w:left="708" w:hanging="708"/>
        <w:jc w:val="center"/>
        <w:rPr>
          <w:rFonts w:ascii="Times New Roman" w:hAnsi="Times New Roman" w:cs="Times New Roman"/>
          <w:b/>
        </w:rPr>
      </w:pPr>
      <w:r w:rsidRPr="00D22117">
        <w:rPr>
          <w:rFonts w:ascii="Times New Roman" w:hAnsi="Times New Roman" w:cs="Times New Roman"/>
          <w:b/>
        </w:rPr>
        <w:t>FACULDADE DE FILOSOFIA, LETRAS E CIÊNCIAS HUMANAS</w:t>
      </w:r>
    </w:p>
    <w:p w14:paraId="1AA9E2A6" w14:textId="77777777" w:rsidR="00935388" w:rsidRPr="00D22117" w:rsidRDefault="00935388" w:rsidP="00935388">
      <w:pPr>
        <w:ind w:left="708" w:hanging="708"/>
        <w:jc w:val="center"/>
        <w:rPr>
          <w:rFonts w:ascii="Times New Roman" w:hAnsi="Times New Roman" w:cs="Times New Roman"/>
        </w:rPr>
      </w:pPr>
      <w:r w:rsidRPr="00D22117">
        <w:rPr>
          <w:rFonts w:ascii="Times New Roman" w:hAnsi="Times New Roman" w:cs="Times New Roman"/>
          <w:b/>
        </w:rPr>
        <w:t>DEPARTAMENTO DE SOCIOLOGIA</w:t>
      </w:r>
    </w:p>
    <w:p w14:paraId="0268B2BB" w14:textId="77777777" w:rsidR="00935388" w:rsidRPr="00D22117" w:rsidRDefault="00935388" w:rsidP="00935388">
      <w:pPr>
        <w:jc w:val="both"/>
        <w:rPr>
          <w:rFonts w:ascii="Times New Roman" w:hAnsi="Times New Roman" w:cs="Times New Roman"/>
        </w:rPr>
      </w:pPr>
    </w:p>
    <w:p w14:paraId="059D5AC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ESTÁGIO SUPERVISIONADO EM CIÊNCIAS SOCIAIS </w:t>
      </w:r>
    </w:p>
    <w:p w14:paraId="00B0F3B2" w14:textId="5C3D5181" w:rsidR="00935388" w:rsidRPr="00D22117" w:rsidRDefault="00E64DC6" w:rsidP="00935388">
      <w:pPr>
        <w:jc w:val="both"/>
        <w:rPr>
          <w:rFonts w:ascii="Times New Roman" w:hAnsi="Times New Roman" w:cs="Times New Roman"/>
        </w:rPr>
      </w:pPr>
      <w:r>
        <w:rPr>
          <w:rFonts w:ascii="Times New Roman" w:hAnsi="Times New Roman" w:cs="Times New Roman"/>
        </w:rPr>
        <w:t>2</w:t>
      </w:r>
      <w:r w:rsidR="00935388" w:rsidRPr="00D22117">
        <w:rPr>
          <w:rFonts w:ascii="Times New Roman" w:hAnsi="Times New Roman" w:cs="Times New Roman"/>
        </w:rPr>
        <w:t>º semestre - 201</w:t>
      </w:r>
      <w:r w:rsidR="00913094">
        <w:rPr>
          <w:rFonts w:ascii="Times New Roman" w:hAnsi="Times New Roman" w:cs="Times New Roman"/>
        </w:rPr>
        <w:t>9</w:t>
      </w:r>
    </w:p>
    <w:p w14:paraId="1F81A4E3"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Disciplina Obrigatória da Licenciatura em Ciências Sociais </w:t>
      </w:r>
    </w:p>
    <w:p w14:paraId="4B9F49A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Código: FSL0526 </w:t>
      </w:r>
    </w:p>
    <w:p w14:paraId="38D931B2"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Prof. Dr. Edison Bertoncelo (</w:t>
      </w:r>
      <w:hyperlink r:id="rId5" w:history="1">
        <w:r w:rsidRPr="00D22117">
          <w:rPr>
            <w:rStyle w:val="Hyperlink"/>
            <w:rFonts w:ascii="Times New Roman" w:hAnsi="Times New Roman" w:cs="Times New Roman"/>
            <w:color w:val="auto"/>
          </w:rPr>
          <w:t>edison.bertoncelo@usp.br</w:t>
        </w:r>
      </w:hyperlink>
      <w:r w:rsidRPr="00D22117">
        <w:rPr>
          <w:rFonts w:ascii="Times New Roman" w:hAnsi="Times New Roman" w:cs="Times New Roman"/>
        </w:rPr>
        <w:t>) – sala 2129</w:t>
      </w:r>
    </w:p>
    <w:p w14:paraId="7F544749" w14:textId="77777777" w:rsidR="00935388" w:rsidRPr="00D22117" w:rsidRDefault="00935388" w:rsidP="00935388">
      <w:pPr>
        <w:jc w:val="both"/>
        <w:rPr>
          <w:rFonts w:ascii="Times New Roman" w:hAnsi="Times New Roman" w:cs="Times New Roman"/>
          <w:b/>
          <w:u w:val="single"/>
        </w:rPr>
      </w:pPr>
    </w:p>
    <w:p w14:paraId="5F3FC29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OBJETIVOS </w:t>
      </w:r>
    </w:p>
    <w:p w14:paraId="2C19EE0F"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 disciplina tem como objetivo propiciar ao estudante a oportunidade de realizar estágios, atividades práticas e projetos na área de Ciências Sociais. Esta disciplina integra o conjunto de requisitos necessários à qualificação do futuro professor de Sociologia – Ciências Sociais. </w:t>
      </w:r>
    </w:p>
    <w:p w14:paraId="79CE73F0" w14:textId="77777777" w:rsidR="00935388" w:rsidRPr="00D22117" w:rsidRDefault="00935388" w:rsidP="00935388">
      <w:pPr>
        <w:jc w:val="both"/>
        <w:rPr>
          <w:rFonts w:ascii="Times New Roman" w:hAnsi="Times New Roman" w:cs="Times New Roman"/>
        </w:rPr>
      </w:pPr>
    </w:p>
    <w:p w14:paraId="0042AAC3" w14:textId="77777777" w:rsidR="00935388" w:rsidRPr="00D22117" w:rsidRDefault="00935388" w:rsidP="00935388">
      <w:pPr>
        <w:rPr>
          <w:rFonts w:ascii="Times New Roman" w:hAnsi="Times New Roman" w:cs="Times New Roman"/>
        </w:rPr>
      </w:pPr>
      <w:r w:rsidRPr="00D22117">
        <w:rPr>
          <w:rFonts w:ascii="Times New Roman" w:hAnsi="Times New Roman" w:cs="Times New Roman"/>
          <w:b/>
          <w:u w:val="single"/>
        </w:rPr>
        <w:t xml:space="preserve">PROGRAMA </w:t>
      </w:r>
    </w:p>
    <w:p w14:paraId="189DB5F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estágio em Ciências Sociais pode ser realizado a partir de múltiplas incursões nas problemáticas referentes ao ensino de Sociologia (Ciências Sociais) na educação básica no Brasil. </w:t>
      </w:r>
    </w:p>
    <w:p w14:paraId="755A5DE8"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aluno deverá desenvolver conteúdos e estratégias didáticas que auxiliarão o trabalho do professor de Sociologia no ensino médio. Estes conteúdos, depois de avaliados, serão disponibilizados no sítio da internet do </w:t>
      </w:r>
      <w:r w:rsidRPr="00D22117">
        <w:rPr>
          <w:rFonts w:ascii="Times New Roman" w:hAnsi="Times New Roman" w:cs="Times New Roman"/>
          <w:i/>
        </w:rPr>
        <w:t>Laboratório de Ensino de Sociologia</w:t>
      </w:r>
      <w:r w:rsidRPr="00D22117">
        <w:rPr>
          <w:rFonts w:ascii="Times New Roman" w:hAnsi="Times New Roman" w:cs="Times New Roman"/>
        </w:rPr>
        <w:t xml:space="preserve"> (</w:t>
      </w:r>
      <w:hyperlink r:id="rId6" w:history="1">
        <w:r w:rsidRPr="00D22117">
          <w:rPr>
            <w:rStyle w:val="Hyperlink"/>
            <w:rFonts w:ascii="Times New Roman" w:hAnsi="Times New Roman" w:cs="Times New Roman"/>
            <w:color w:val="auto"/>
          </w:rPr>
          <w:t>http://ensinosociologia.fflch.usp.br</w:t>
        </w:r>
      </w:hyperlink>
      <w:r w:rsidRPr="00D22117">
        <w:rPr>
          <w:rFonts w:ascii="Times New Roman" w:hAnsi="Times New Roman" w:cs="Times New Roman"/>
        </w:rPr>
        <w:t>) do Departamento de Sociologia da FFLCH.</w:t>
      </w:r>
    </w:p>
    <w:p w14:paraId="26D176B0" w14:textId="77777777" w:rsidR="00935388" w:rsidRPr="00D22117" w:rsidRDefault="00935388" w:rsidP="00935388">
      <w:pPr>
        <w:jc w:val="both"/>
        <w:rPr>
          <w:rFonts w:ascii="Times New Roman" w:hAnsi="Times New Roman" w:cs="Times New Roman"/>
        </w:rPr>
      </w:pPr>
    </w:p>
    <w:p w14:paraId="4CC30F1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i/>
        </w:rPr>
        <w:t>Roteiro para desenvolvimento de conteúdo</w:t>
      </w:r>
      <w:r w:rsidRPr="00D22117">
        <w:rPr>
          <w:rFonts w:ascii="Times New Roman" w:hAnsi="Times New Roman" w:cs="Times New Roman"/>
        </w:rPr>
        <w:t xml:space="preserve"> </w:t>
      </w:r>
    </w:p>
    <w:p w14:paraId="72268DF7"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1. Estado da arte do tema – principais autores (clássicos e contemporâneos), problemas e discussões teóricas e empíricas em pauta no âmbito das Ciências Sociais. Enfoque específico às discussões no campo acadêmico nacional, quando for pertinente;</w:t>
      </w:r>
    </w:p>
    <w:p w14:paraId="4C2127C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2. Indicação de referências bibliográficas (para indicação ao professor de Ensino Médio);</w:t>
      </w:r>
    </w:p>
    <w:p w14:paraId="2F00D30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3. Formação de um repertório de produções culturais versando sobre a temática: filmes (comerciais, não comerciais, documentários, curtas-metragens, animações etc.); fotografias; indicação de coleções de museus e galerias (nacionais e internacionais); visitas virtuais/presenciais a centros culturais; charges; músicas (estilos diversos); literatura (diversos estilos; nacional e estrangeira); peças teatrais; sites de instituições culturais, científicas; programações de TV, entre outros. </w:t>
      </w:r>
    </w:p>
    <w:p w14:paraId="4DAD123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lastRenderedPageBreak/>
        <w:t xml:space="preserve">4. Cada produção cultural deve vir com informações relativas à sua especificidade. Por exemplo, se for uma música erudita, descrever o estilo, breve biografia do compositor, informações quanto à sua produção, principais exibições, comentários do conteúdo, entre outras. </w:t>
      </w:r>
    </w:p>
    <w:p w14:paraId="03A134F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5. Indicações de como o professor poderá trabalhar cada recurso didático, com elaboração de roteiros indicativos, estratégias de exploração do material, oficina com alunos, indicação de debates, grupos de discussão, exemplos de pesquisa que podem ser solicitadas aos alunos, etc.</w:t>
      </w:r>
    </w:p>
    <w:p w14:paraId="5A7A48F7" w14:textId="77777777" w:rsidR="00935388" w:rsidRPr="00D22117" w:rsidRDefault="00935388" w:rsidP="00935388">
      <w:pPr>
        <w:jc w:val="both"/>
        <w:rPr>
          <w:rFonts w:ascii="Times New Roman" w:hAnsi="Times New Roman" w:cs="Times New Roman"/>
        </w:rPr>
      </w:pPr>
    </w:p>
    <w:p w14:paraId="204E0605"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Avaliação</w:t>
      </w:r>
    </w:p>
    <w:p w14:paraId="6C49C2EF" w14:textId="31A522FB" w:rsidR="00935388" w:rsidRPr="00D22117" w:rsidRDefault="00935388" w:rsidP="00935388">
      <w:pPr>
        <w:jc w:val="both"/>
        <w:rPr>
          <w:rFonts w:ascii="Times New Roman" w:hAnsi="Times New Roman" w:cs="Times New Roman"/>
        </w:rPr>
      </w:pPr>
      <w:r w:rsidRPr="00D22117">
        <w:rPr>
          <w:rFonts w:ascii="Times New Roman" w:hAnsi="Times New Roman" w:cs="Times New Roman"/>
        </w:rPr>
        <w:t>Entrega de dois trabalhos: texto teórico e repertório didático (datas a seguir)</w:t>
      </w:r>
      <w:r w:rsidR="00AD1845">
        <w:rPr>
          <w:rFonts w:ascii="Times New Roman" w:hAnsi="Times New Roman" w:cs="Times New Roman"/>
        </w:rPr>
        <w:t>.</w:t>
      </w:r>
    </w:p>
    <w:p w14:paraId="6F2D48BE" w14:textId="751969BF"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s aulas ocorrerão </w:t>
      </w:r>
      <w:r w:rsidR="00AD1845">
        <w:rPr>
          <w:rFonts w:ascii="Times New Roman" w:hAnsi="Times New Roman" w:cs="Times New Roman"/>
        </w:rPr>
        <w:t xml:space="preserve">das </w:t>
      </w:r>
      <w:r w:rsidRPr="00D22117">
        <w:rPr>
          <w:rFonts w:ascii="Times New Roman" w:hAnsi="Times New Roman" w:cs="Times New Roman"/>
        </w:rPr>
        <w:t xml:space="preserve">18:30hs às </w:t>
      </w:r>
      <w:r w:rsidR="007B592B">
        <w:rPr>
          <w:rFonts w:ascii="Times New Roman" w:hAnsi="Times New Roman" w:cs="Times New Roman"/>
        </w:rPr>
        <w:t>19:30hs</w:t>
      </w:r>
      <w:r w:rsidRPr="00D22117">
        <w:rPr>
          <w:rFonts w:ascii="Times New Roman" w:hAnsi="Times New Roman" w:cs="Times New Roman"/>
        </w:rPr>
        <w:t>.</w:t>
      </w:r>
    </w:p>
    <w:p w14:paraId="374C84FB" w14:textId="77777777" w:rsidR="00935388" w:rsidRPr="00D22117" w:rsidRDefault="00935388" w:rsidP="00935388">
      <w:pPr>
        <w:rPr>
          <w:rFonts w:ascii="Times New Roman" w:hAnsi="Times New Roman" w:cs="Times New Roman"/>
        </w:rPr>
      </w:pPr>
    </w:p>
    <w:p w14:paraId="0D9650A7" w14:textId="77777777" w:rsidR="00935388" w:rsidRPr="00D22117" w:rsidRDefault="00935388" w:rsidP="00935388">
      <w:pPr>
        <w:pageBreakBefore/>
        <w:jc w:val="both"/>
        <w:rPr>
          <w:rFonts w:ascii="Times New Roman" w:hAnsi="Times New Roman" w:cs="Times New Roman"/>
        </w:rPr>
      </w:pPr>
      <w:r w:rsidRPr="00D22117">
        <w:rPr>
          <w:rFonts w:ascii="Times New Roman" w:hAnsi="Times New Roman" w:cs="Times New Roman"/>
          <w:b/>
          <w:u w:val="single"/>
        </w:rPr>
        <w:lastRenderedPageBreak/>
        <w:t>Calendário de atividades</w:t>
      </w:r>
    </w:p>
    <w:tbl>
      <w:tblPr>
        <w:tblW w:w="8645" w:type="dxa"/>
        <w:tblLayout w:type="fixed"/>
        <w:tblLook w:val="0000" w:firstRow="0" w:lastRow="0" w:firstColumn="0" w:lastColumn="0" w:noHBand="0" w:noVBand="0"/>
      </w:tblPr>
      <w:tblGrid>
        <w:gridCol w:w="2881"/>
        <w:gridCol w:w="2217"/>
        <w:gridCol w:w="3547"/>
      </w:tblGrid>
      <w:tr w:rsidR="00D22117" w:rsidRPr="00D22117" w14:paraId="1FAD727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AA0C45F" w14:textId="5BEF4D69" w:rsidR="00935388" w:rsidRPr="00D22117" w:rsidRDefault="0072263A" w:rsidP="00AB43DD">
            <w:pPr>
              <w:spacing w:after="0" w:line="100" w:lineRule="atLeast"/>
              <w:jc w:val="both"/>
              <w:rPr>
                <w:rFonts w:ascii="Times New Roman" w:hAnsi="Times New Roman" w:cs="Times New Roman"/>
              </w:rPr>
            </w:pPr>
            <w:r>
              <w:rPr>
                <w:rFonts w:ascii="Times New Roman" w:hAnsi="Times New Roman" w:cs="Times New Roman"/>
              </w:rPr>
              <w:t>Aula 1 (</w:t>
            </w:r>
            <w:r w:rsidR="00E64DC6">
              <w:rPr>
                <w:rFonts w:ascii="Times New Roman" w:hAnsi="Times New Roman" w:cs="Times New Roman"/>
              </w:rPr>
              <w:t>07</w:t>
            </w:r>
            <w:r w:rsidR="00AB43DD">
              <w:rPr>
                <w:rFonts w:ascii="Times New Roman" w:hAnsi="Times New Roman" w:cs="Times New Roman"/>
              </w:rPr>
              <w:t>/</w:t>
            </w:r>
            <w:r w:rsidR="00E64DC6">
              <w:rPr>
                <w:rFonts w:ascii="Times New Roman" w:hAnsi="Times New Roman" w:cs="Times New Roman"/>
              </w:rPr>
              <w:t>08</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49A6912"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2BDBB59"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presentação dos objetivos e metodologia do curso</w:t>
            </w:r>
          </w:p>
          <w:p w14:paraId="13C8F6B6"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25E1802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C0E2576" w14:textId="7F8EB9EE"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2 (</w:t>
            </w:r>
            <w:r w:rsidR="00E64DC6">
              <w:rPr>
                <w:rFonts w:ascii="Times New Roman" w:hAnsi="Times New Roman" w:cs="Times New Roman"/>
              </w:rPr>
              <w:t>14</w:t>
            </w:r>
            <w:r w:rsidR="00AB43DD">
              <w:rPr>
                <w:rFonts w:ascii="Times New Roman" w:hAnsi="Times New Roman" w:cs="Times New Roman"/>
              </w:rPr>
              <w:t>/</w:t>
            </w:r>
            <w:r w:rsidR="00E64DC6">
              <w:rPr>
                <w:rFonts w:ascii="Times New Roman" w:hAnsi="Times New Roman" w:cs="Times New Roman"/>
              </w:rPr>
              <w:t>08</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5C009F8"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34B2A5C"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Entrega de propostas (resumo) e levantamento bibliográfico</w:t>
            </w:r>
          </w:p>
          <w:p w14:paraId="05A4FF44"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08235164"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6FD8D8A" w14:textId="21AD00E9"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3 (</w:t>
            </w:r>
            <w:r w:rsidR="00E64DC6">
              <w:rPr>
                <w:rFonts w:ascii="Times New Roman" w:hAnsi="Times New Roman" w:cs="Times New Roman"/>
              </w:rPr>
              <w:t>21</w:t>
            </w:r>
            <w:r w:rsidR="00AB43DD">
              <w:rPr>
                <w:rFonts w:ascii="Times New Roman" w:hAnsi="Times New Roman" w:cs="Times New Roman"/>
              </w:rPr>
              <w:t>/</w:t>
            </w:r>
            <w:r w:rsidR="00E64DC6">
              <w:rPr>
                <w:rFonts w:ascii="Times New Roman" w:hAnsi="Times New Roman" w:cs="Times New Roman"/>
              </w:rPr>
              <w:t>08</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82BC444" w14:textId="40ECF49C" w:rsidR="00935388" w:rsidRPr="00D22117" w:rsidRDefault="00262AF5" w:rsidP="00A7049D">
            <w:pPr>
              <w:spacing w:after="0" w:line="100" w:lineRule="atLeast"/>
              <w:jc w:val="both"/>
              <w:rPr>
                <w:rFonts w:ascii="Times New Roman" w:hAnsi="Times New Roman" w:cs="Times New Roman"/>
              </w:rPr>
            </w:pPr>
            <w:r>
              <w:rPr>
                <w:rFonts w:ascii="Times New Roman" w:hAnsi="Times New Roman" w:cs="Times New Roman"/>
              </w:rPr>
              <w:t>Monitoria/LES</w:t>
            </w:r>
            <w:r w:rsidR="00935388"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2155C71" w14:textId="77777777" w:rsidR="00935388" w:rsidRDefault="00710963" w:rsidP="00A7049D">
            <w:pPr>
              <w:spacing w:after="0" w:line="100" w:lineRule="atLeast"/>
              <w:jc w:val="both"/>
              <w:rPr>
                <w:rFonts w:ascii="Times New Roman" w:hAnsi="Times New Roman" w:cs="Times New Roman"/>
              </w:rPr>
            </w:pPr>
            <w:r>
              <w:rPr>
                <w:rFonts w:ascii="Times New Roman" w:hAnsi="Times New Roman" w:cs="Times New Roman"/>
              </w:rPr>
              <w:t>Definição dos tutores</w:t>
            </w:r>
            <w:r w:rsidR="00160B6C">
              <w:rPr>
                <w:rFonts w:ascii="Times New Roman" w:hAnsi="Times New Roman" w:cs="Times New Roman"/>
              </w:rPr>
              <w:t xml:space="preserve"> e</w:t>
            </w:r>
            <w:r w:rsidR="00935388" w:rsidRPr="00D22117">
              <w:rPr>
                <w:rFonts w:ascii="Times New Roman" w:hAnsi="Times New Roman" w:cs="Times New Roman"/>
              </w:rPr>
              <w:t xml:space="preserve"> orientações para a produção do texto</w:t>
            </w:r>
          </w:p>
          <w:p w14:paraId="28881892"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39EC97F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DF60D38" w14:textId="5E145E60"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4 (</w:t>
            </w:r>
            <w:r w:rsidR="00E64DC6">
              <w:rPr>
                <w:rFonts w:ascii="Times New Roman" w:hAnsi="Times New Roman" w:cs="Times New Roman"/>
              </w:rPr>
              <w:t>28</w:t>
            </w:r>
            <w:r w:rsidR="00AB43DD">
              <w:rPr>
                <w:rFonts w:ascii="Times New Roman" w:hAnsi="Times New Roman" w:cs="Times New Roman"/>
              </w:rPr>
              <w:t>/</w:t>
            </w:r>
            <w:r w:rsidR="00E64DC6">
              <w:rPr>
                <w:rFonts w:ascii="Times New Roman" w:hAnsi="Times New Roman" w:cs="Times New Roman"/>
              </w:rPr>
              <w:t>08</w:t>
            </w:r>
            <w:r w:rsidR="00935388" w:rsidRPr="00D22117">
              <w:rPr>
                <w:rFonts w:ascii="Times New Roman" w:hAnsi="Times New Roman" w:cs="Times New Roman"/>
              </w:rPr>
              <w:t>)</w:t>
            </w:r>
          </w:p>
          <w:p w14:paraId="7365F768"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9D1375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459186"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6E3D5287"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48FF511" w14:textId="65074E0E"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w:t>
            </w:r>
            <w:r w:rsidR="00C90D6C">
              <w:rPr>
                <w:rFonts w:ascii="Times New Roman" w:hAnsi="Times New Roman" w:cs="Times New Roman"/>
              </w:rPr>
              <w:t>ula 5 (</w:t>
            </w:r>
            <w:r w:rsidR="00E64DC6">
              <w:rPr>
                <w:rFonts w:ascii="Times New Roman" w:hAnsi="Times New Roman" w:cs="Times New Roman"/>
              </w:rPr>
              <w:t>11</w:t>
            </w:r>
            <w:r w:rsidR="00AB43DD">
              <w:rPr>
                <w:rFonts w:ascii="Times New Roman" w:hAnsi="Times New Roman" w:cs="Times New Roman"/>
              </w:rPr>
              <w:t>/</w:t>
            </w:r>
            <w:r w:rsidR="00E64DC6">
              <w:rPr>
                <w:rFonts w:ascii="Times New Roman" w:hAnsi="Times New Roman" w:cs="Times New Roman"/>
              </w:rPr>
              <w:t>09</w:t>
            </w:r>
            <w:r w:rsidRPr="00D22117">
              <w:rPr>
                <w:rFonts w:ascii="Times New Roman" w:hAnsi="Times New Roman" w:cs="Times New Roman"/>
              </w:rPr>
              <w:t xml:space="preserve">) </w:t>
            </w:r>
          </w:p>
          <w:p w14:paraId="61B96870"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0E873A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0AA3EF1"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458DDD6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19400F9" w14:textId="27365AE9"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6 (</w:t>
            </w:r>
            <w:r w:rsidR="00E64DC6">
              <w:rPr>
                <w:rFonts w:ascii="Times New Roman" w:hAnsi="Times New Roman" w:cs="Times New Roman"/>
              </w:rPr>
              <w:t>18</w:t>
            </w:r>
            <w:r w:rsidR="00AB43DD">
              <w:rPr>
                <w:rFonts w:ascii="Times New Roman" w:hAnsi="Times New Roman" w:cs="Times New Roman"/>
              </w:rPr>
              <w:t>/</w:t>
            </w:r>
            <w:r w:rsidR="00E64DC6">
              <w:rPr>
                <w:rFonts w:ascii="Times New Roman" w:hAnsi="Times New Roman" w:cs="Times New Roman"/>
              </w:rPr>
              <w:t>09</w:t>
            </w:r>
            <w:r w:rsidR="00935388" w:rsidRPr="00D22117">
              <w:rPr>
                <w:rFonts w:ascii="Times New Roman" w:hAnsi="Times New Roman" w:cs="Times New Roman"/>
              </w:rPr>
              <w:t>)</w:t>
            </w:r>
          </w:p>
          <w:p w14:paraId="65F63B14"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2455A50"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A6860E" w14:textId="77777777" w:rsidR="00935388"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p w14:paraId="74719C80" w14:textId="77777777" w:rsidR="00712590" w:rsidRPr="00D22117" w:rsidRDefault="00712590" w:rsidP="00FE3E0F">
            <w:pPr>
              <w:spacing w:after="0" w:line="100" w:lineRule="atLeast"/>
              <w:jc w:val="both"/>
              <w:rPr>
                <w:rFonts w:ascii="Times New Roman" w:hAnsi="Times New Roman" w:cs="Times New Roman"/>
              </w:rPr>
            </w:pPr>
          </w:p>
        </w:tc>
      </w:tr>
      <w:tr w:rsidR="001D73AF" w:rsidRPr="00D22117" w14:paraId="551F5C9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5CD8CC5" w14:textId="2CE9A84A"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7</w:t>
            </w:r>
            <w:r>
              <w:rPr>
                <w:rFonts w:ascii="Times New Roman" w:hAnsi="Times New Roman" w:cs="Times New Roman"/>
              </w:rPr>
              <w:t xml:space="preserve"> (</w:t>
            </w:r>
            <w:r w:rsidR="00E64DC6">
              <w:rPr>
                <w:rFonts w:ascii="Times New Roman" w:hAnsi="Times New Roman" w:cs="Times New Roman"/>
              </w:rPr>
              <w:t>25</w:t>
            </w:r>
            <w:r w:rsidR="00AB43DD">
              <w:rPr>
                <w:rFonts w:ascii="Times New Roman" w:hAnsi="Times New Roman" w:cs="Times New Roman"/>
              </w:rPr>
              <w:t>/</w:t>
            </w:r>
            <w:r w:rsidR="00E64DC6">
              <w:rPr>
                <w:rFonts w:ascii="Times New Roman" w:hAnsi="Times New Roman" w:cs="Times New Roman"/>
              </w:rPr>
              <w:t>09</w:t>
            </w:r>
            <w:r>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99E4A2B" w14:textId="77777777" w:rsidR="001D73AF" w:rsidRPr="00D22117" w:rsidRDefault="00381AED"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901CF9" w14:textId="77777777" w:rsidR="00381AED" w:rsidRDefault="00381AED" w:rsidP="00381AED">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 VERSÃO DO TEXTO TEÓRICO</w:t>
            </w:r>
          </w:p>
          <w:p w14:paraId="7BB475FD" w14:textId="77777777" w:rsidR="001D73AF" w:rsidRPr="00D22117" w:rsidRDefault="00381AED" w:rsidP="00381AED">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tc>
      </w:tr>
      <w:tr w:rsidR="001D73AF" w:rsidRPr="00D22117" w14:paraId="11F38E60"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F2F625F" w14:textId="564F0959"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8</w:t>
            </w:r>
            <w:r>
              <w:rPr>
                <w:rFonts w:ascii="Times New Roman" w:hAnsi="Times New Roman" w:cs="Times New Roman"/>
              </w:rPr>
              <w:t xml:space="preserve"> (</w:t>
            </w:r>
            <w:r w:rsidR="00E64DC6">
              <w:rPr>
                <w:rFonts w:ascii="Times New Roman" w:hAnsi="Times New Roman" w:cs="Times New Roman"/>
              </w:rPr>
              <w:t>02</w:t>
            </w:r>
            <w:r w:rsidR="00AB43DD">
              <w:rPr>
                <w:rFonts w:ascii="Times New Roman" w:hAnsi="Times New Roman" w:cs="Times New Roman"/>
              </w:rPr>
              <w:t>/</w:t>
            </w:r>
            <w:r w:rsidR="00E64DC6">
              <w:rPr>
                <w:rFonts w:ascii="Times New Roman" w:hAnsi="Times New Roman" w:cs="Times New Roman"/>
              </w:rPr>
              <w:t>10</w:t>
            </w:r>
            <w:r w:rsidRPr="00D22117">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7DDB0BA" w14:textId="77777777" w:rsidR="001D73AF" w:rsidRPr="00D22117" w:rsidRDefault="00381AED"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D19DB9" w14:textId="77777777" w:rsidR="001D73AF" w:rsidRDefault="00381AED" w:rsidP="001D73AF">
            <w:pPr>
              <w:spacing w:after="0" w:line="100" w:lineRule="atLeast"/>
              <w:jc w:val="both"/>
              <w:rPr>
                <w:rFonts w:ascii="Times New Roman" w:hAnsi="Times New Roman" w:cs="Times New Roman"/>
              </w:rPr>
            </w:pPr>
            <w:r>
              <w:rPr>
                <w:rFonts w:ascii="Times New Roman" w:hAnsi="Times New Roman" w:cs="Times New Roman"/>
              </w:rPr>
              <w:t>Reformulação do texto teórico</w:t>
            </w:r>
          </w:p>
          <w:p w14:paraId="6A9C86FD" w14:textId="77777777" w:rsidR="00381AED" w:rsidRPr="00D22117" w:rsidRDefault="00381AED" w:rsidP="001D73AF">
            <w:pPr>
              <w:spacing w:after="0" w:line="100" w:lineRule="atLeast"/>
              <w:jc w:val="both"/>
              <w:rPr>
                <w:rFonts w:ascii="Times New Roman" w:hAnsi="Times New Roman" w:cs="Times New Roman"/>
              </w:rPr>
            </w:pPr>
          </w:p>
        </w:tc>
      </w:tr>
      <w:tr w:rsidR="001D73AF" w:rsidRPr="00D22117" w14:paraId="5C5D1A0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7A9B305" w14:textId="0FE3D010"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 xml:space="preserve">Aula </w:t>
            </w:r>
            <w:r w:rsidR="00913094">
              <w:rPr>
                <w:rFonts w:ascii="Times New Roman" w:hAnsi="Times New Roman" w:cs="Times New Roman"/>
              </w:rPr>
              <w:t>09</w:t>
            </w:r>
            <w:r>
              <w:rPr>
                <w:rFonts w:ascii="Times New Roman" w:hAnsi="Times New Roman" w:cs="Times New Roman"/>
              </w:rPr>
              <w:t xml:space="preserve"> (</w:t>
            </w:r>
            <w:r w:rsidR="00E64DC6">
              <w:rPr>
                <w:rFonts w:ascii="Times New Roman" w:hAnsi="Times New Roman" w:cs="Times New Roman"/>
              </w:rPr>
              <w:t>09</w:t>
            </w:r>
            <w:r w:rsidR="00AB43DD">
              <w:rPr>
                <w:rFonts w:ascii="Times New Roman" w:hAnsi="Times New Roman" w:cs="Times New Roman"/>
              </w:rPr>
              <w:t>/</w:t>
            </w:r>
            <w:r w:rsidR="00E64DC6">
              <w:rPr>
                <w:rFonts w:ascii="Times New Roman" w:hAnsi="Times New Roman" w:cs="Times New Roman"/>
              </w:rPr>
              <w:t>10</w:t>
            </w:r>
            <w:r>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4459EDB" w14:textId="77777777" w:rsidR="001D73AF" w:rsidRPr="00D22117"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DEC21CF"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p w14:paraId="36D9CB68"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73A1D6B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ABBDEFF" w14:textId="3147A893"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0</w:t>
            </w:r>
            <w:r>
              <w:rPr>
                <w:rFonts w:ascii="Times New Roman" w:hAnsi="Times New Roman" w:cs="Times New Roman"/>
              </w:rPr>
              <w:t xml:space="preserve"> (</w:t>
            </w:r>
            <w:r w:rsidR="00E64DC6">
              <w:rPr>
                <w:rFonts w:ascii="Times New Roman" w:hAnsi="Times New Roman" w:cs="Times New Roman"/>
              </w:rPr>
              <w:t>16</w:t>
            </w:r>
            <w:r w:rsidR="00AB43DD">
              <w:rPr>
                <w:rFonts w:ascii="Times New Roman" w:hAnsi="Times New Roman" w:cs="Times New Roman"/>
              </w:rPr>
              <w:t>/</w:t>
            </w:r>
            <w:r w:rsidR="00E64DC6">
              <w:rPr>
                <w:rFonts w:ascii="Times New Roman" w:hAnsi="Times New Roman" w:cs="Times New Roman"/>
              </w:rPr>
              <w:t>10</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466CAC9"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67E3518"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72C7BCC5"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0D683BDC"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2B6FBC8" w14:textId="098DCEA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w:t>
            </w:r>
            <w:r w:rsidR="00913094">
              <w:rPr>
                <w:rFonts w:ascii="Times New Roman" w:hAnsi="Times New Roman" w:cs="Times New Roman"/>
              </w:rPr>
              <w:t>1</w:t>
            </w:r>
            <w:r>
              <w:rPr>
                <w:rFonts w:ascii="Times New Roman" w:hAnsi="Times New Roman" w:cs="Times New Roman"/>
              </w:rPr>
              <w:t xml:space="preserve"> (</w:t>
            </w:r>
            <w:r w:rsidR="00E64DC6">
              <w:rPr>
                <w:rFonts w:ascii="Times New Roman" w:hAnsi="Times New Roman" w:cs="Times New Roman"/>
              </w:rPr>
              <w:t>23</w:t>
            </w:r>
            <w:r w:rsidR="00AB43DD">
              <w:rPr>
                <w:rFonts w:ascii="Times New Roman" w:hAnsi="Times New Roman" w:cs="Times New Roman"/>
              </w:rPr>
              <w:t>/</w:t>
            </w:r>
            <w:r w:rsidR="00E64DC6">
              <w:rPr>
                <w:rFonts w:ascii="Times New Roman" w:hAnsi="Times New Roman" w:cs="Times New Roman"/>
              </w:rPr>
              <w:t>10</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E5DE47"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D8D3397"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5D0113FA" w14:textId="77777777" w:rsidR="001D73AF" w:rsidRPr="00D22117" w:rsidRDefault="001D73AF" w:rsidP="001D73AF">
            <w:pPr>
              <w:spacing w:after="0" w:line="100" w:lineRule="atLeast"/>
              <w:jc w:val="both"/>
              <w:rPr>
                <w:rFonts w:ascii="Times New Roman" w:hAnsi="Times New Roman" w:cs="Times New Roman"/>
              </w:rPr>
            </w:pPr>
          </w:p>
        </w:tc>
      </w:tr>
      <w:tr w:rsidR="00E64DC6" w:rsidRPr="00D22117" w14:paraId="5E586B0E"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56598E0" w14:textId="238760EB" w:rsidR="00E64DC6" w:rsidRDefault="00E64DC6" w:rsidP="00E64DC6">
            <w:pPr>
              <w:spacing w:after="0" w:line="100" w:lineRule="atLeast"/>
              <w:jc w:val="both"/>
              <w:rPr>
                <w:rFonts w:ascii="Times New Roman" w:hAnsi="Times New Roman" w:cs="Times New Roman"/>
              </w:rPr>
            </w:pPr>
            <w:r>
              <w:rPr>
                <w:rFonts w:ascii="Times New Roman" w:hAnsi="Times New Roman" w:cs="Times New Roman"/>
              </w:rPr>
              <w:t>Aula 1</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30</w:t>
            </w:r>
            <w:r>
              <w:rPr>
                <w:rFonts w:ascii="Times New Roman" w:hAnsi="Times New Roman" w:cs="Times New Roman"/>
              </w:rPr>
              <w:t>/10</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5A6BF50" w14:textId="0C1F895A" w:rsidR="00E64DC6" w:rsidRDefault="00E64DC6" w:rsidP="00E64DC6">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0E509DA" w14:textId="77777777" w:rsidR="00E64DC6" w:rsidRDefault="00E64DC6" w:rsidP="00E64DC6">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59063627" w14:textId="77777777" w:rsidR="00E64DC6" w:rsidRPr="00D22117" w:rsidRDefault="00E64DC6" w:rsidP="00E64DC6">
            <w:pPr>
              <w:spacing w:after="0" w:line="100" w:lineRule="atLeast"/>
              <w:jc w:val="both"/>
              <w:rPr>
                <w:rFonts w:ascii="Times New Roman" w:hAnsi="Times New Roman" w:cs="Times New Roman"/>
              </w:rPr>
            </w:pPr>
          </w:p>
        </w:tc>
      </w:tr>
      <w:tr w:rsidR="00E64DC6" w:rsidRPr="00D22117" w14:paraId="15A0BB3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2CD18D2" w14:textId="4F781813"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Aula 13 (06/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13E2F71" w14:textId="77777777"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9AEE556" w14:textId="77777777" w:rsidR="00E64DC6" w:rsidRPr="00D22117" w:rsidRDefault="00E64DC6" w:rsidP="00E64DC6">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w:t>
            </w:r>
            <w:r>
              <w:rPr>
                <w:rFonts w:ascii="Times New Roman" w:hAnsi="Times New Roman" w:cs="Times New Roman"/>
                <w:b/>
                <w:u w:val="single"/>
              </w:rPr>
              <w:t xml:space="preserve"> VERSÃO DO REPERTÓRIO DIDÁTICO</w:t>
            </w:r>
            <w:r w:rsidRPr="00D22117">
              <w:rPr>
                <w:rFonts w:ascii="Times New Roman" w:hAnsi="Times New Roman" w:cs="Times New Roman"/>
              </w:rPr>
              <w:t xml:space="preserve"> </w:t>
            </w:r>
          </w:p>
        </w:tc>
      </w:tr>
      <w:tr w:rsidR="00E64DC6" w:rsidRPr="00D22117" w14:paraId="323A54F9"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23AA51D" w14:textId="7ACA6C64"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Aula 14 (13/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EDD209A" w14:textId="77777777"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4389054" w14:textId="77777777" w:rsidR="00E64DC6" w:rsidRDefault="00E64DC6" w:rsidP="00E64DC6">
            <w:pPr>
              <w:spacing w:after="0" w:line="100" w:lineRule="atLeast"/>
              <w:jc w:val="both"/>
              <w:rPr>
                <w:rFonts w:ascii="Times New Roman" w:hAnsi="Times New Roman" w:cs="Times New Roman"/>
              </w:rPr>
            </w:pPr>
            <w:r>
              <w:rPr>
                <w:rFonts w:ascii="Times New Roman" w:hAnsi="Times New Roman" w:cs="Times New Roman"/>
              </w:rPr>
              <w:t>Correções</w:t>
            </w:r>
          </w:p>
          <w:p w14:paraId="3905E54C" w14:textId="77777777" w:rsidR="00E64DC6" w:rsidRPr="00D22117" w:rsidRDefault="00E64DC6" w:rsidP="00E64DC6">
            <w:pPr>
              <w:spacing w:after="0" w:line="100" w:lineRule="atLeast"/>
              <w:jc w:val="both"/>
              <w:rPr>
                <w:rFonts w:ascii="Times New Roman" w:hAnsi="Times New Roman" w:cs="Times New Roman"/>
              </w:rPr>
            </w:pPr>
          </w:p>
        </w:tc>
      </w:tr>
      <w:tr w:rsidR="00E64DC6" w:rsidRPr="00D22117" w14:paraId="59E6206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2DAAF6D" w14:textId="38B90282"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Aula 15 (20/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A888958" w14:textId="77777777" w:rsidR="00E64DC6" w:rsidRDefault="00E64DC6" w:rsidP="00E64DC6">
            <w:pPr>
              <w:spacing w:after="0" w:line="100" w:lineRule="atLeast"/>
              <w:jc w:val="both"/>
              <w:rPr>
                <w:rFonts w:ascii="Times New Roman" w:hAnsi="Times New Roman" w:cs="Times New Roman"/>
              </w:rPr>
            </w:pPr>
            <w:r>
              <w:rPr>
                <w:rFonts w:ascii="Times New Roman" w:hAnsi="Times New Roman" w:cs="Times New Roman"/>
              </w:rPr>
              <w:t>Monitoria/LES</w:t>
            </w:r>
          </w:p>
          <w:p w14:paraId="0309B6E9" w14:textId="77777777" w:rsidR="00E64DC6" w:rsidRPr="00D22117" w:rsidRDefault="00E64DC6" w:rsidP="00E64DC6">
            <w:pPr>
              <w:spacing w:after="0" w:line="100" w:lineRule="atLeast"/>
              <w:jc w:val="both"/>
              <w:rPr>
                <w:rFonts w:ascii="Times New Roman" w:hAnsi="Times New Roman" w:cs="Times New Roman"/>
              </w:rPr>
            </w:pPr>
            <w:r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6BACD22" w14:textId="77777777" w:rsidR="00E64DC6" w:rsidRDefault="00E64DC6" w:rsidP="00E64DC6">
            <w:pPr>
              <w:spacing w:after="0" w:line="100" w:lineRule="atLeast"/>
              <w:jc w:val="both"/>
              <w:rPr>
                <w:rFonts w:ascii="Times New Roman" w:hAnsi="Times New Roman" w:cs="Times New Roman"/>
              </w:rPr>
            </w:pPr>
            <w:r>
              <w:rPr>
                <w:rFonts w:ascii="Times New Roman" w:hAnsi="Times New Roman" w:cs="Times New Roman"/>
              </w:rPr>
              <w:t>Correções</w:t>
            </w:r>
          </w:p>
          <w:p w14:paraId="675C4594" w14:textId="77777777" w:rsidR="00E64DC6" w:rsidRPr="00D22117" w:rsidRDefault="00E64DC6" w:rsidP="00E64DC6">
            <w:pPr>
              <w:spacing w:after="0" w:line="100" w:lineRule="atLeast"/>
              <w:jc w:val="both"/>
              <w:rPr>
                <w:rFonts w:ascii="Times New Roman" w:hAnsi="Times New Roman" w:cs="Times New Roman"/>
              </w:rPr>
            </w:pPr>
          </w:p>
        </w:tc>
      </w:tr>
      <w:tr w:rsidR="00E64DC6" w:rsidRPr="00D22117" w14:paraId="25D1298B"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C75B687" w14:textId="38074857" w:rsidR="00E64DC6" w:rsidRDefault="00E64DC6" w:rsidP="00E64DC6">
            <w:pPr>
              <w:spacing w:after="0" w:line="100" w:lineRule="atLeast"/>
              <w:jc w:val="both"/>
              <w:rPr>
                <w:rFonts w:ascii="Times New Roman" w:hAnsi="Times New Roman" w:cs="Times New Roman"/>
              </w:rPr>
            </w:pPr>
            <w:r w:rsidRPr="00D22117">
              <w:rPr>
                <w:rFonts w:ascii="Times New Roman" w:hAnsi="Times New Roman" w:cs="Times New Roman"/>
              </w:rPr>
              <w:t>Aula 1</w:t>
            </w:r>
            <w:r>
              <w:rPr>
                <w:rFonts w:ascii="Times New Roman" w:hAnsi="Times New Roman" w:cs="Times New Roman"/>
              </w:rPr>
              <w:t>6 (27/11</w:t>
            </w:r>
            <w:r w:rsidRPr="00D22117">
              <w:rPr>
                <w:rFonts w:ascii="Times New Roman" w:hAnsi="Times New Roman" w:cs="Times New Roman"/>
              </w:rPr>
              <w:t>)</w:t>
            </w:r>
          </w:p>
          <w:p w14:paraId="7AE85233" w14:textId="77777777" w:rsidR="00E64DC6" w:rsidRPr="00D22117" w:rsidRDefault="00E64DC6" w:rsidP="00E64DC6">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DA663CA" w14:textId="77777777" w:rsidR="00E64DC6" w:rsidRPr="00D22117" w:rsidRDefault="00E64DC6" w:rsidP="00E64DC6">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DA10887" w14:textId="4EB8C5AF" w:rsidR="00E64DC6" w:rsidRPr="00D22117" w:rsidRDefault="00E64DC6" w:rsidP="00E64DC6">
            <w:pPr>
              <w:spacing w:after="0" w:line="100" w:lineRule="atLeast"/>
              <w:jc w:val="both"/>
              <w:rPr>
                <w:rFonts w:ascii="Times New Roman" w:hAnsi="Times New Roman" w:cs="Times New Roman"/>
              </w:rPr>
            </w:pPr>
            <w:r w:rsidRPr="0053799A">
              <w:rPr>
                <w:rFonts w:ascii="Times New Roman" w:hAnsi="Times New Roman" w:cs="Times New Roman"/>
                <w:b/>
                <w:u w:val="single"/>
              </w:rPr>
              <w:t>ENTREGA D</w:t>
            </w:r>
            <w:r>
              <w:rPr>
                <w:rFonts w:ascii="Times New Roman" w:hAnsi="Times New Roman" w:cs="Times New Roman"/>
                <w:b/>
                <w:u w:val="single"/>
              </w:rPr>
              <w:t>AS</w:t>
            </w:r>
            <w:r w:rsidRPr="0053799A">
              <w:rPr>
                <w:rFonts w:ascii="Times New Roman" w:hAnsi="Times New Roman" w:cs="Times New Roman"/>
                <w:b/>
                <w:u w:val="single"/>
              </w:rPr>
              <w:t xml:space="preserve"> VERSÕES FINAIS </w:t>
            </w:r>
            <w:r>
              <w:rPr>
                <w:rFonts w:ascii="Times New Roman" w:hAnsi="Times New Roman" w:cs="Times New Roman"/>
                <w:b/>
                <w:u w:val="single"/>
              </w:rPr>
              <w:t xml:space="preserve">DO TEXTO E DO REPERTÓRIO </w:t>
            </w:r>
            <w:r w:rsidRPr="0053799A">
              <w:rPr>
                <w:rFonts w:ascii="Times New Roman" w:hAnsi="Times New Roman" w:cs="Times New Roman"/>
                <w:b/>
                <w:u w:val="single"/>
              </w:rPr>
              <w:t>POR E-MAIL</w:t>
            </w:r>
          </w:p>
        </w:tc>
      </w:tr>
    </w:tbl>
    <w:p w14:paraId="50B20045" w14:textId="77777777" w:rsidR="00934CEF" w:rsidRPr="00D22117" w:rsidRDefault="00934CEF">
      <w:pPr>
        <w:rPr>
          <w:rFonts w:ascii="Times New Roman" w:hAnsi="Times New Roman" w:cs="Times New Roman"/>
        </w:rPr>
      </w:pPr>
    </w:p>
    <w:sectPr w:rsidR="00934CEF" w:rsidRPr="00D22117">
      <w:pgSz w:w="11906" w:h="16838"/>
      <w:pgMar w:top="1417" w:right="1701" w:bottom="1417" w:left="1701"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8"/>
    <w:rsid w:val="00160B6C"/>
    <w:rsid w:val="001D73AF"/>
    <w:rsid w:val="00262AF5"/>
    <w:rsid w:val="00381AED"/>
    <w:rsid w:val="004D5A59"/>
    <w:rsid w:val="0053799A"/>
    <w:rsid w:val="006964B7"/>
    <w:rsid w:val="00700B4C"/>
    <w:rsid w:val="00710963"/>
    <w:rsid w:val="00712590"/>
    <w:rsid w:val="0072263A"/>
    <w:rsid w:val="007B592B"/>
    <w:rsid w:val="00913094"/>
    <w:rsid w:val="00934CEF"/>
    <w:rsid w:val="00935388"/>
    <w:rsid w:val="00A278FF"/>
    <w:rsid w:val="00A46513"/>
    <w:rsid w:val="00AB43DD"/>
    <w:rsid w:val="00AD1845"/>
    <w:rsid w:val="00B21971"/>
    <w:rsid w:val="00BE6496"/>
    <w:rsid w:val="00C90D6C"/>
    <w:rsid w:val="00D22117"/>
    <w:rsid w:val="00DB569C"/>
    <w:rsid w:val="00DD4851"/>
    <w:rsid w:val="00E64DC6"/>
    <w:rsid w:val="00FE3E0F"/>
    <w:rsid w:val="00FE7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3A4D"/>
  <w15:docId w15:val="{6C4FB974-46FD-439A-B39E-877BF1B3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88"/>
    <w:pPr>
      <w:suppressAutoHyphens/>
    </w:pPr>
    <w:rPr>
      <w:rFonts w:ascii="Calibri" w:eastAsia="SimSun" w:hAnsi="Calibri" w:cs="Calibri"/>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935388"/>
    <w:rPr>
      <w:color w:val="0000FF"/>
      <w:u w:val="single"/>
    </w:rPr>
  </w:style>
  <w:style w:type="character" w:customStyle="1" w:styleId="MenoPendente1">
    <w:name w:val="Menção Pendente1"/>
    <w:basedOn w:val="Fontepargpadro"/>
    <w:uiPriority w:val="99"/>
    <w:semiHidden/>
    <w:unhideWhenUsed/>
    <w:rsid w:val="004D5A59"/>
    <w:rPr>
      <w:color w:val="808080"/>
      <w:shd w:val="clear" w:color="auto" w:fill="E6E6E6"/>
    </w:rPr>
  </w:style>
  <w:style w:type="character" w:styleId="Refdecomentrio">
    <w:name w:val="annotation reference"/>
    <w:basedOn w:val="Fontepargpadro"/>
    <w:uiPriority w:val="99"/>
    <w:semiHidden/>
    <w:unhideWhenUsed/>
    <w:rsid w:val="00381AED"/>
    <w:rPr>
      <w:sz w:val="16"/>
      <w:szCs w:val="16"/>
    </w:rPr>
  </w:style>
  <w:style w:type="paragraph" w:styleId="Textodecomentrio">
    <w:name w:val="annotation text"/>
    <w:basedOn w:val="Normal"/>
    <w:link w:val="TextodecomentrioChar"/>
    <w:uiPriority w:val="99"/>
    <w:semiHidden/>
    <w:unhideWhenUsed/>
    <w:rsid w:val="00381A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1AED"/>
    <w:rPr>
      <w:rFonts w:ascii="Calibri" w:eastAsia="SimSun" w:hAnsi="Calibri" w:cs="Calibri"/>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81AED"/>
    <w:rPr>
      <w:b/>
      <w:bCs/>
    </w:rPr>
  </w:style>
  <w:style w:type="character" w:customStyle="1" w:styleId="AssuntodocomentrioChar">
    <w:name w:val="Assunto do comentário Char"/>
    <w:basedOn w:val="TextodecomentrioChar"/>
    <w:link w:val="Assuntodocomentrio"/>
    <w:uiPriority w:val="99"/>
    <w:semiHidden/>
    <w:rsid w:val="00381AED"/>
    <w:rPr>
      <w:rFonts w:ascii="Calibri" w:eastAsia="SimSun" w:hAnsi="Calibri" w:cs="Calibri"/>
      <w:b/>
      <w:bCs/>
      <w:kern w:val="1"/>
      <w:sz w:val="20"/>
      <w:szCs w:val="20"/>
      <w:lang w:eastAsia="ar-SA"/>
    </w:rPr>
  </w:style>
  <w:style w:type="paragraph" w:styleId="Textodebalo">
    <w:name w:val="Balloon Text"/>
    <w:basedOn w:val="Normal"/>
    <w:link w:val="TextodebaloChar"/>
    <w:uiPriority w:val="99"/>
    <w:semiHidden/>
    <w:unhideWhenUsed/>
    <w:rsid w:val="00381A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1AED"/>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sinosociologia.fflch.usp.br/" TargetMode="External"/><Relationship Id="rId5" Type="http://schemas.openxmlformats.org/officeDocument/2006/relationships/hyperlink" Target="mailto:edison.bertoncelo@us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E229-EF42-4F2A-B257-43B3F07A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re</dc:creator>
  <cp:lastModifiedBy>Edison Bertoncelo</cp:lastModifiedBy>
  <cp:revision>2</cp:revision>
  <dcterms:created xsi:type="dcterms:W3CDTF">2019-08-06T23:18:00Z</dcterms:created>
  <dcterms:modified xsi:type="dcterms:W3CDTF">2019-08-06T23:18:00Z</dcterms:modified>
</cp:coreProperties>
</file>